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DF074" w14:textId="77777777" w:rsidR="00FA2599" w:rsidRDefault="00FA2599">
      <w:pPr>
        <w:pStyle w:val="Heading3"/>
        <w:jc w:val="left"/>
      </w:pPr>
      <w:bookmarkStart w:id="0" w:name="_GoBack"/>
      <w:bookmarkEnd w:id="0"/>
      <w:r>
        <w:t>Case Name   _____________________</w:t>
      </w:r>
      <w:r w:rsidR="008812D9">
        <w:t>________</w:t>
      </w:r>
      <w:r>
        <w:t xml:space="preserve"> v. ______________________</w:t>
      </w:r>
      <w:r w:rsidR="008812D9">
        <w:t xml:space="preserve">________  </w:t>
      </w:r>
      <w:r>
        <w:t>Case Number:  _____</w:t>
      </w:r>
      <w:r w:rsidR="000C5AC3">
        <w:t>_______</w:t>
      </w:r>
      <w:r>
        <w:t>_________</w:t>
      </w:r>
    </w:p>
    <w:p w14:paraId="1DDE52F5" w14:textId="77777777" w:rsidR="00FA2599" w:rsidRPr="0078210D" w:rsidRDefault="00FA2599">
      <w:pPr>
        <w:pStyle w:val="Heading2"/>
        <w:rPr>
          <w:sz w:val="10"/>
          <w:szCs w:val="10"/>
        </w:rPr>
      </w:pPr>
    </w:p>
    <w:p w14:paraId="7521390C" w14:textId="77777777" w:rsidR="00FA2599" w:rsidRDefault="00FA2599">
      <w:pPr>
        <w:pStyle w:val="Heading2"/>
        <w:pBdr>
          <w:top w:val="double" w:sz="4" w:space="1" w:color="auto"/>
        </w:pBdr>
        <w:rPr>
          <w:sz w:val="16"/>
        </w:rPr>
      </w:pPr>
    </w:p>
    <w:p w14:paraId="16967C78" w14:textId="77777777" w:rsidR="00FA2599" w:rsidRPr="00470286" w:rsidRDefault="00FA2599">
      <w:pPr>
        <w:pStyle w:val="Heading1"/>
        <w:rPr>
          <w:sz w:val="24"/>
          <w:szCs w:val="24"/>
        </w:rPr>
      </w:pPr>
      <w:r w:rsidRPr="00470286">
        <w:rPr>
          <w:sz w:val="24"/>
          <w:szCs w:val="24"/>
        </w:rPr>
        <w:t>I</w:t>
      </w:r>
      <w:r w:rsidR="00AB17D9" w:rsidRPr="00470286">
        <w:rPr>
          <w:sz w:val="24"/>
          <w:szCs w:val="24"/>
        </w:rPr>
        <w:t>nformation Sheet for Registering a Protection Order</w:t>
      </w:r>
    </w:p>
    <w:p w14:paraId="2631CBDB" w14:textId="77777777" w:rsidR="00503BE9" w:rsidRPr="0036099C" w:rsidRDefault="00FA2599">
      <w:pPr>
        <w:pStyle w:val="BodyText"/>
        <w:jc w:val="center"/>
        <w:rPr>
          <w:b/>
          <w:i/>
          <w:sz w:val="22"/>
          <w:szCs w:val="22"/>
        </w:rPr>
      </w:pPr>
      <w:r w:rsidRPr="0036099C">
        <w:rPr>
          <w:b/>
          <w:i/>
          <w:sz w:val="22"/>
          <w:szCs w:val="22"/>
        </w:rPr>
        <w:t>Complete this form and attach it to the Verified Complaint for Protection Order</w:t>
      </w:r>
      <w:r w:rsidR="00B84E4E">
        <w:rPr>
          <w:b/>
          <w:i/>
          <w:sz w:val="22"/>
          <w:szCs w:val="22"/>
        </w:rPr>
        <w:t xml:space="preserve"> </w:t>
      </w:r>
      <w:r w:rsidRPr="0036099C">
        <w:rPr>
          <w:b/>
          <w:i/>
          <w:sz w:val="22"/>
          <w:szCs w:val="22"/>
        </w:rPr>
        <w:t xml:space="preserve">Form JDF 402.  </w:t>
      </w:r>
    </w:p>
    <w:p w14:paraId="5F66563E" w14:textId="77777777" w:rsidR="00FA2599" w:rsidRPr="0036099C" w:rsidRDefault="00FA2599">
      <w:pPr>
        <w:pStyle w:val="BodyText"/>
        <w:jc w:val="center"/>
        <w:rPr>
          <w:b/>
          <w:i/>
          <w:sz w:val="22"/>
          <w:szCs w:val="22"/>
        </w:rPr>
      </w:pPr>
      <w:r w:rsidRPr="0036099C">
        <w:rPr>
          <w:b/>
          <w:i/>
          <w:sz w:val="22"/>
          <w:szCs w:val="22"/>
        </w:rPr>
        <w:t>Complete and accurate information is critical for the enforcement of a Protection Order.</w:t>
      </w:r>
    </w:p>
    <w:p w14:paraId="74075F83" w14:textId="77777777" w:rsidR="00FA2599" w:rsidRPr="00BA7C00" w:rsidRDefault="00FA2599">
      <w:pPr>
        <w:jc w:val="both"/>
        <w:rPr>
          <w:sz w:val="10"/>
          <w:szCs w:val="10"/>
        </w:rPr>
      </w:pPr>
    </w:p>
    <w:p w14:paraId="59E8205F" w14:textId="77777777" w:rsidR="00FA2599" w:rsidRPr="00B34C5B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6"/>
          <w:szCs w:val="6"/>
        </w:rPr>
      </w:pPr>
    </w:p>
    <w:p w14:paraId="392EB90D" w14:textId="77777777" w:rsidR="00FA2599" w:rsidRPr="00470286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Cs w:val="18"/>
        </w:rPr>
      </w:pPr>
      <w:r w:rsidRPr="00470286">
        <w:rPr>
          <w:szCs w:val="18"/>
        </w:rPr>
        <w:t>If this form is incomplete, information may not be posted at Colorado Bureau of Investigation (CBI) for Law Enforcement officials to access and your protection order may not be properly enforced.</w:t>
      </w:r>
    </w:p>
    <w:p w14:paraId="507DE7B6" w14:textId="77777777" w:rsidR="00FA2599" w:rsidRPr="00B34C5B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6"/>
          <w:szCs w:val="6"/>
        </w:rPr>
      </w:pPr>
    </w:p>
    <w:p w14:paraId="092F0F9B" w14:textId="77777777" w:rsidR="00FA2599" w:rsidRDefault="00FA2599">
      <w:pPr>
        <w:rPr>
          <w:sz w:val="16"/>
        </w:rPr>
      </w:pPr>
    </w:p>
    <w:p w14:paraId="6D7662A8" w14:textId="77777777" w:rsidR="00FA2599" w:rsidRDefault="00FA2599">
      <w:pPr>
        <w:pStyle w:val="Heading1"/>
        <w:rPr>
          <w:sz w:val="24"/>
          <w:szCs w:val="24"/>
        </w:rPr>
      </w:pPr>
      <w:r w:rsidRPr="00470286">
        <w:rPr>
          <w:sz w:val="24"/>
          <w:szCs w:val="24"/>
        </w:rPr>
        <w:t>I</w:t>
      </w:r>
      <w:r w:rsidR="005C6464" w:rsidRPr="00470286">
        <w:rPr>
          <w:sz w:val="24"/>
          <w:szCs w:val="24"/>
        </w:rPr>
        <w:t xml:space="preserve">nformation </w:t>
      </w:r>
      <w:r w:rsidR="00BF7861" w:rsidRPr="00470286">
        <w:rPr>
          <w:sz w:val="24"/>
          <w:szCs w:val="24"/>
        </w:rPr>
        <w:t>a</w:t>
      </w:r>
      <w:r w:rsidR="005C6464" w:rsidRPr="00470286">
        <w:rPr>
          <w:sz w:val="24"/>
          <w:szCs w:val="24"/>
        </w:rPr>
        <w:t>bout You</w:t>
      </w:r>
      <w:r w:rsidRPr="00470286">
        <w:rPr>
          <w:sz w:val="24"/>
          <w:szCs w:val="24"/>
        </w:rPr>
        <w:t xml:space="preserve"> (T</w:t>
      </w:r>
      <w:r w:rsidR="005C6464" w:rsidRPr="00470286">
        <w:rPr>
          <w:sz w:val="24"/>
          <w:szCs w:val="24"/>
        </w:rPr>
        <w:t>he</w:t>
      </w:r>
      <w:r w:rsidRPr="00470286">
        <w:rPr>
          <w:sz w:val="24"/>
          <w:szCs w:val="24"/>
        </w:rPr>
        <w:t xml:space="preserve"> P</w:t>
      </w:r>
      <w:r w:rsidR="005C6464" w:rsidRPr="00470286">
        <w:rPr>
          <w:sz w:val="24"/>
          <w:szCs w:val="24"/>
        </w:rPr>
        <w:t>rotected Party</w:t>
      </w:r>
      <w:r w:rsidRPr="00470286">
        <w:rPr>
          <w:sz w:val="24"/>
          <w:szCs w:val="24"/>
        </w:rPr>
        <w:t>)</w:t>
      </w:r>
    </w:p>
    <w:p w14:paraId="71B3AD75" w14:textId="77777777" w:rsidR="00470286" w:rsidRPr="00470286" w:rsidRDefault="00470286" w:rsidP="00470286"/>
    <w:p w14:paraId="15124709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Full Name:  ______________________________________________ Date of Birth: ____________________</w:t>
      </w:r>
      <w:r w:rsidR="00DC0C5A" w:rsidRPr="00470286">
        <w:rPr>
          <w:sz w:val="18"/>
          <w:szCs w:val="18"/>
        </w:rPr>
        <w:t>_</w:t>
      </w:r>
    </w:p>
    <w:p w14:paraId="793BDC8A" w14:textId="77777777" w:rsidR="00FA2599" w:rsidRPr="00470286" w:rsidRDefault="00FA2599">
      <w:pPr>
        <w:rPr>
          <w:sz w:val="18"/>
          <w:szCs w:val="18"/>
        </w:rPr>
      </w:pPr>
    </w:p>
    <w:p w14:paraId="088883C9" w14:textId="77777777" w:rsidR="00FA2599" w:rsidRDefault="00FA2599">
      <w:pPr>
        <w:rPr>
          <w:sz w:val="20"/>
        </w:rPr>
      </w:pPr>
      <w:r w:rsidRPr="00470286">
        <w:rPr>
          <w:sz w:val="18"/>
          <w:szCs w:val="18"/>
        </w:rPr>
        <w:t>Physical description:</w:t>
      </w:r>
      <w:r w:rsidRPr="00470286">
        <w:rPr>
          <w:sz w:val="18"/>
          <w:szCs w:val="18"/>
        </w:rPr>
        <w:tab/>
        <w:t>Gender:</w:t>
      </w:r>
      <w:r w:rsidR="00C15198">
        <w:rPr>
          <w:sz w:val="20"/>
        </w:rPr>
        <w:t xml:space="preserve">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 xml:space="preserve">Male </w:t>
      </w:r>
      <w:r>
        <w:rPr>
          <w:sz w:val="20"/>
        </w:rPr>
        <w:t xml:space="preserve">  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>Female</w:t>
      </w:r>
      <w:r>
        <w:rPr>
          <w:sz w:val="20"/>
        </w:rPr>
        <w:tab/>
      </w:r>
      <w:r w:rsidRPr="00470286">
        <w:rPr>
          <w:sz w:val="18"/>
          <w:szCs w:val="18"/>
        </w:rPr>
        <w:t>Race: ____________________</w:t>
      </w:r>
    </w:p>
    <w:p w14:paraId="78346DFD" w14:textId="77777777" w:rsidR="00FA2599" w:rsidRDefault="00FA2599">
      <w:pPr>
        <w:rPr>
          <w:sz w:val="16"/>
        </w:rPr>
      </w:pPr>
    </w:p>
    <w:p w14:paraId="0E6C770D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Height:  __________Weight:  _____________Hair Color:  _______________ Eye Color: _____________</w:t>
      </w:r>
    </w:p>
    <w:p w14:paraId="721FF62D" w14:textId="77777777" w:rsidR="00FA2599" w:rsidRPr="00470286" w:rsidRDefault="00FA2599">
      <w:pPr>
        <w:rPr>
          <w:sz w:val="18"/>
          <w:szCs w:val="18"/>
        </w:rPr>
      </w:pPr>
    </w:p>
    <w:p w14:paraId="4F340EFD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Complete </w:t>
      </w:r>
      <w:r w:rsidR="00F865F5" w:rsidRPr="00470286">
        <w:rPr>
          <w:sz w:val="18"/>
          <w:szCs w:val="18"/>
        </w:rPr>
        <w:t xml:space="preserve">Home </w:t>
      </w:r>
      <w:r w:rsidRPr="00470286">
        <w:rPr>
          <w:sz w:val="18"/>
          <w:szCs w:val="18"/>
        </w:rPr>
        <w:t>Address: _________________________________________________ Apt. #: ____________</w:t>
      </w:r>
    </w:p>
    <w:p w14:paraId="1B2FD674" w14:textId="77777777" w:rsidR="006727A2" w:rsidRPr="00470286" w:rsidRDefault="006727A2">
      <w:pPr>
        <w:rPr>
          <w:sz w:val="18"/>
          <w:szCs w:val="18"/>
        </w:rPr>
      </w:pPr>
    </w:p>
    <w:p w14:paraId="1542F21D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City: ______________________________________ State: ____________</w:t>
      </w:r>
      <w:r w:rsidR="00DC0C5A" w:rsidRPr="00470286">
        <w:rPr>
          <w:sz w:val="18"/>
          <w:szCs w:val="18"/>
        </w:rPr>
        <w:t>__</w:t>
      </w:r>
      <w:r w:rsidRPr="00470286">
        <w:rPr>
          <w:sz w:val="18"/>
          <w:szCs w:val="18"/>
        </w:rPr>
        <w:t>____</w:t>
      </w:r>
      <w:r w:rsidR="00DC0C5A" w:rsidRPr="00470286">
        <w:rPr>
          <w:sz w:val="18"/>
          <w:szCs w:val="18"/>
        </w:rPr>
        <w:t xml:space="preserve"> </w:t>
      </w:r>
      <w:r w:rsidRPr="00470286">
        <w:rPr>
          <w:sz w:val="18"/>
          <w:szCs w:val="18"/>
        </w:rPr>
        <w:t>Zip Code: ___________</w:t>
      </w:r>
      <w:r w:rsidR="00DC0C5A" w:rsidRPr="00470286">
        <w:rPr>
          <w:sz w:val="18"/>
          <w:szCs w:val="18"/>
        </w:rPr>
        <w:t>___</w:t>
      </w:r>
    </w:p>
    <w:p w14:paraId="444F116F" w14:textId="77777777" w:rsidR="00FA2599" w:rsidRPr="00470286" w:rsidRDefault="00FA2599">
      <w:pPr>
        <w:rPr>
          <w:sz w:val="18"/>
          <w:szCs w:val="18"/>
        </w:rPr>
      </w:pPr>
    </w:p>
    <w:p w14:paraId="285CB36E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Telephone </w:t>
      </w:r>
      <w:r w:rsidR="00DC0C5A" w:rsidRPr="00470286">
        <w:rPr>
          <w:sz w:val="18"/>
          <w:szCs w:val="18"/>
        </w:rPr>
        <w:t>#’s:</w:t>
      </w:r>
      <w:r w:rsidRPr="00470286">
        <w:rPr>
          <w:sz w:val="18"/>
          <w:szCs w:val="18"/>
        </w:rPr>
        <w:t xml:space="preserve">  Home: </w:t>
      </w:r>
      <w:r w:rsidR="00DC0C5A" w:rsidRPr="00470286">
        <w:rPr>
          <w:sz w:val="18"/>
          <w:szCs w:val="18"/>
        </w:rPr>
        <w:t>____________________</w:t>
      </w:r>
      <w:r w:rsidRPr="00470286">
        <w:rPr>
          <w:sz w:val="18"/>
          <w:szCs w:val="18"/>
        </w:rPr>
        <w:t xml:space="preserve"> Work: </w:t>
      </w:r>
      <w:r w:rsidR="00DC0C5A" w:rsidRPr="00470286">
        <w:rPr>
          <w:sz w:val="18"/>
          <w:szCs w:val="18"/>
        </w:rPr>
        <w:t>____________________ Cell: ____________________</w:t>
      </w:r>
    </w:p>
    <w:p w14:paraId="075C5037" w14:textId="77777777" w:rsidR="00FA2599" w:rsidRPr="00470286" w:rsidRDefault="00FA2599">
      <w:pPr>
        <w:rPr>
          <w:sz w:val="18"/>
          <w:szCs w:val="18"/>
        </w:rPr>
      </w:pPr>
    </w:p>
    <w:p w14:paraId="7B7E0BDE" w14:textId="77777777" w:rsidR="00DA4511" w:rsidRPr="00470286" w:rsidRDefault="00DA4511">
      <w:pPr>
        <w:rPr>
          <w:b/>
          <w:sz w:val="18"/>
          <w:szCs w:val="18"/>
        </w:rPr>
      </w:pPr>
      <w:r w:rsidRPr="00470286">
        <w:rPr>
          <w:b/>
          <w:sz w:val="18"/>
          <w:szCs w:val="18"/>
        </w:rPr>
        <w:t>Identify relationship between you and the Restrained Party</w:t>
      </w:r>
      <w:r w:rsidR="0018195F" w:rsidRPr="00470286">
        <w:rPr>
          <w:b/>
          <w:sz w:val="18"/>
          <w:szCs w:val="18"/>
        </w:rPr>
        <w:t>:</w:t>
      </w:r>
    </w:p>
    <w:p w14:paraId="2D9A4533" w14:textId="77777777" w:rsidR="00DA4511" w:rsidRPr="00DA4511" w:rsidRDefault="00DA4511" w:rsidP="00DA4511">
      <w:pPr>
        <w:rPr>
          <w:sz w:val="20"/>
        </w:rPr>
      </w:pP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Spouse</w:t>
      </w:r>
      <w:r>
        <w:rPr>
          <w:sz w:val="20"/>
        </w:rPr>
        <w:tab/>
      </w:r>
      <w:r>
        <w:rPr>
          <w:sz w:val="20"/>
        </w:rPr>
        <w:tab/>
      </w:r>
      <w:r w:rsidR="00AD456B"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Former Spouse</w:t>
      </w:r>
      <w:r>
        <w:rPr>
          <w:sz w:val="20"/>
        </w:rPr>
        <w:tab/>
      </w:r>
      <w:r w:rsidR="00AD456B"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="00C81A2C" w:rsidRPr="00470286">
        <w:rPr>
          <w:sz w:val="18"/>
          <w:szCs w:val="18"/>
        </w:rPr>
        <w:t>Both p</w:t>
      </w:r>
      <w:r w:rsidRPr="00470286">
        <w:rPr>
          <w:sz w:val="18"/>
          <w:szCs w:val="18"/>
        </w:rPr>
        <w:t xml:space="preserve">arties </w:t>
      </w:r>
      <w:r w:rsidR="003319E9" w:rsidRPr="00470286">
        <w:rPr>
          <w:sz w:val="18"/>
          <w:szCs w:val="18"/>
        </w:rPr>
        <w:t xml:space="preserve">are parents </w:t>
      </w:r>
      <w:r w:rsidR="00C81A2C" w:rsidRPr="00470286">
        <w:rPr>
          <w:sz w:val="18"/>
          <w:szCs w:val="18"/>
        </w:rPr>
        <w:t>of</w:t>
      </w:r>
      <w:r w:rsidR="003319E9" w:rsidRPr="00470286">
        <w:rPr>
          <w:sz w:val="18"/>
          <w:szCs w:val="18"/>
        </w:rPr>
        <w:t xml:space="preserve"> </w:t>
      </w:r>
      <w:r w:rsidR="008108C7" w:rsidRPr="00470286">
        <w:rPr>
          <w:sz w:val="18"/>
          <w:szCs w:val="18"/>
        </w:rPr>
        <w:t xml:space="preserve">the </w:t>
      </w:r>
      <w:r w:rsidR="003319E9" w:rsidRPr="00470286">
        <w:rPr>
          <w:sz w:val="18"/>
          <w:szCs w:val="18"/>
        </w:rPr>
        <w:t>child(ren)</w:t>
      </w:r>
      <w:r w:rsidR="0018195F" w:rsidRPr="00470286">
        <w:rPr>
          <w:sz w:val="18"/>
          <w:szCs w:val="18"/>
        </w:rPr>
        <w:t>.</w:t>
      </w:r>
    </w:p>
    <w:p w14:paraId="125D919E" w14:textId="77777777" w:rsidR="00DA4511" w:rsidRDefault="00DA4511" w:rsidP="00DA4511">
      <w:pPr>
        <w:rPr>
          <w:sz w:val="20"/>
        </w:rPr>
      </w:pP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Current co-habitants</w:t>
      </w:r>
      <w:r w:rsidRPr="00470286">
        <w:rPr>
          <w:sz w:val="18"/>
          <w:szCs w:val="18"/>
        </w:rPr>
        <w:tab/>
      </w:r>
      <w:r w:rsidR="00AD456B"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Former co-habitants</w:t>
      </w:r>
      <w:r>
        <w:rPr>
          <w:sz w:val="20"/>
        </w:rPr>
        <w:tab/>
      </w:r>
      <w:r w:rsidR="00AD456B"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 xml:space="preserve">Restrained </w:t>
      </w:r>
      <w:r w:rsidR="00AE32CE" w:rsidRPr="00470286">
        <w:rPr>
          <w:sz w:val="18"/>
          <w:szCs w:val="18"/>
        </w:rPr>
        <w:t>P</w:t>
      </w:r>
      <w:r w:rsidRPr="00470286">
        <w:rPr>
          <w:sz w:val="18"/>
          <w:szCs w:val="18"/>
        </w:rPr>
        <w:t xml:space="preserve">arty is </w:t>
      </w:r>
      <w:r w:rsidR="003319E9" w:rsidRPr="00470286">
        <w:rPr>
          <w:sz w:val="18"/>
          <w:szCs w:val="18"/>
        </w:rPr>
        <w:t xml:space="preserve">a </w:t>
      </w:r>
      <w:r w:rsidRPr="00470286">
        <w:rPr>
          <w:sz w:val="18"/>
          <w:szCs w:val="18"/>
        </w:rPr>
        <w:t xml:space="preserve">parent </w:t>
      </w:r>
      <w:r w:rsidR="008108C7" w:rsidRPr="00470286">
        <w:rPr>
          <w:sz w:val="18"/>
          <w:szCs w:val="18"/>
        </w:rPr>
        <w:t xml:space="preserve">of the </w:t>
      </w:r>
      <w:r w:rsidRPr="00470286">
        <w:rPr>
          <w:sz w:val="18"/>
          <w:szCs w:val="18"/>
        </w:rPr>
        <w:t>child</w:t>
      </w:r>
      <w:r w:rsidR="003319E9" w:rsidRPr="00470286">
        <w:rPr>
          <w:sz w:val="18"/>
          <w:szCs w:val="18"/>
        </w:rPr>
        <w:t>(ren)</w:t>
      </w:r>
      <w:r w:rsidR="0018195F" w:rsidRPr="00470286">
        <w:rPr>
          <w:sz w:val="18"/>
          <w:szCs w:val="18"/>
        </w:rPr>
        <w:t>.</w:t>
      </w:r>
    </w:p>
    <w:p w14:paraId="2AA816F1" w14:textId="77777777" w:rsidR="006C63AA" w:rsidRPr="006C63AA" w:rsidRDefault="006C63AA" w:rsidP="00DA4511">
      <w:pPr>
        <w:rPr>
          <w:sz w:val="20"/>
        </w:rPr>
      </w:pP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Partner in a Civil Union</w:t>
      </w:r>
      <w:r w:rsidR="00470286">
        <w:rPr>
          <w:sz w:val="18"/>
          <w:szCs w:val="18"/>
        </w:rPr>
        <w:tab/>
      </w:r>
      <w:r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Former Partner in a Civil Union</w:t>
      </w:r>
    </w:p>
    <w:p w14:paraId="0D84EC67" w14:textId="77777777" w:rsidR="00AD456B" w:rsidRPr="00470286" w:rsidRDefault="00AD456B" w:rsidP="00DA4511">
      <w:pPr>
        <w:rPr>
          <w:sz w:val="18"/>
          <w:szCs w:val="18"/>
        </w:rPr>
      </w:pP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 xml:space="preserve">Parties </w:t>
      </w:r>
      <w:r w:rsidR="0078210D" w:rsidRPr="00470286">
        <w:rPr>
          <w:sz w:val="18"/>
          <w:szCs w:val="18"/>
        </w:rPr>
        <w:t>have</w:t>
      </w:r>
      <w:r w:rsidRPr="00470286">
        <w:rPr>
          <w:sz w:val="18"/>
          <w:szCs w:val="18"/>
        </w:rPr>
        <w:t xml:space="preserve"> been</w:t>
      </w:r>
      <w:r w:rsidR="008F6A6F" w:rsidRPr="00470286">
        <w:rPr>
          <w:sz w:val="18"/>
          <w:szCs w:val="18"/>
        </w:rPr>
        <w:t xml:space="preserve"> or are</w:t>
      </w:r>
      <w:r w:rsidRPr="00470286">
        <w:rPr>
          <w:sz w:val="18"/>
          <w:szCs w:val="18"/>
        </w:rPr>
        <w:t xml:space="preserve"> in</w:t>
      </w:r>
      <w:r w:rsidR="0078210D" w:rsidRPr="00470286">
        <w:rPr>
          <w:sz w:val="18"/>
          <w:szCs w:val="18"/>
        </w:rPr>
        <w:t xml:space="preserve">volved in an </w:t>
      </w:r>
      <w:r w:rsidRPr="00470286">
        <w:rPr>
          <w:sz w:val="18"/>
          <w:szCs w:val="18"/>
        </w:rPr>
        <w:t>intimate relationship for __________ months.</w:t>
      </w:r>
    </w:p>
    <w:p w14:paraId="3F6DDE85" w14:textId="77777777" w:rsidR="00FA2599" w:rsidRPr="005C6464" w:rsidRDefault="00FA2599">
      <w:pPr>
        <w:rPr>
          <w:b/>
          <w:sz w:val="20"/>
        </w:rPr>
      </w:pPr>
      <w:r w:rsidRPr="005C6464">
        <w:rPr>
          <w:b/>
          <w:sz w:val="20"/>
        </w:rPr>
        <w:t>Other persons to be protected</w:t>
      </w:r>
      <w:r w:rsidR="005C6464">
        <w:rPr>
          <w:b/>
          <w:sz w:val="20"/>
        </w:rPr>
        <w:t>:</w:t>
      </w:r>
      <w:r w:rsidRPr="005C6464">
        <w:rPr>
          <w:b/>
          <w:sz w:val="20"/>
        </w:rPr>
        <w:t xml:space="preserve"> (i.e. children)</w:t>
      </w:r>
    </w:p>
    <w:p w14:paraId="74FE6982" w14:textId="77777777" w:rsidR="00FA2599" w:rsidRPr="00C82D1F" w:rsidRDefault="00FA2599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720"/>
        <w:gridCol w:w="1440"/>
        <w:gridCol w:w="2430"/>
      </w:tblGrid>
      <w:tr w:rsidR="001D66F4" w14:paraId="04391BD7" w14:textId="77777777" w:rsidTr="008812D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300" w:type="dxa"/>
          </w:tcPr>
          <w:p w14:paraId="5F228E38" w14:textId="77777777" w:rsidR="001D66F4" w:rsidRDefault="001D66F4">
            <w:pPr>
              <w:pStyle w:val="Heading4"/>
              <w:spacing w:line="240" w:lineRule="auto"/>
              <w:rPr>
                <w:u w:val="single"/>
              </w:rPr>
            </w:pPr>
            <w:r>
              <w:t>Full Name of Protected P</w:t>
            </w:r>
            <w:r w:rsidR="0080312E">
              <w:t>arty</w:t>
            </w:r>
          </w:p>
        </w:tc>
        <w:tc>
          <w:tcPr>
            <w:tcW w:w="720" w:type="dxa"/>
          </w:tcPr>
          <w:p w14:paraId="4BB6ED0F" w14:textId="77777777" w:rsidR="001D66F4" w:rsidRDefault="001D66F4">
            <w:pPr>
              <w:pStyle w:val="Heading4"/>
              <w:spacing w:line="240" w:lineRule="auto"/>
              <w:rPr>
                <w:u w:val="single"/>
              </w:rPr>
            </w:pPr>
            <w:r>
              <w:t>Sex</w:t>
            </w:r>
          </w:p>
        </w:tc>
        <w:tc>
          <w:tcPr>
            <w:tcW w:w="1440" w:type="dxa"/>
          </w:tcPr>
          <w:p w14:paraId="43B135CF" w14:textId="77777777" w:rsidR="001D66F4" w:rsidRDefault="001D66F4">
            <w:pPr>
              <w:pStyle w:val="Heading4"/>
              <w:spacing w:line="240" w:lineRule="auto"/>
            </w:pPr>
            <w:r>
              <w:t>Race</w:t>
            </w:r>
          </w:p>
        </w:tc>
        <w:tc>
          <w:tcPr>
            <w:tcW w:w="2430" w:type="dxa"/>
          </w:tcPr>
          <w:p w14:paraId="006A2C7B" w14:textId="77777777" w:rsidR="001D66F4" w:rsidRDefault="001D66F4">
            <w:pPr>
              <w:pStyle w:val="Heading4"/>
              <w:spacing w:line="240" w:lineRule="auto"/>
              <w:rPr>
                <w:u w:val="single"/>
              </w:rPr>
            </w:pPr>
            <w:r>
              <w:t>Date of Birth</w:t>
            </w:r>
          </w:p>
        </w:tc>
      </w:tr>
      <w:tr w:rsidR="001D66F4" w14:paraId="1A40710F" w14:textId="77777777" w:rsidTr="008812D9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14:paraId="1DEDC094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4501B8F4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6E213241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2430" w:type="dxa"/>
          </w:tcPr>
          <w:p w14:paraId="0A91E665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</w:tr>
      <w:tr w:rsidR="0004342C" w14:paraId="197738CC" w14:textId="77777777" w:rsidTr="008812D9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14:paraId="353E010D" w14:textId="77777777" w:rsidR="0004342C" w:rsidRDefault="0004342C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26BB16D5" w14:textId="77777777" w:rsidR="0004342C" w:rsidRDefault="0004342C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7267AB50" w14:textId="77777777" w:rsidR="0004342C" w:rsidRDefault="0004342C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2430" w:type="dxa"/>
          </w:tcPr>
          <w:p w14:paraId="0E241646" w14:textId="77777777" w:rsidR="0004342C" w:rsidRDefault="0004342C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</w:tr>
      <w:tr w:rsidR="001D66F4" w14:paraId="158F4170" w14:textId="77777777" w:rsidTr="008812D9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14:paraId="0DCABAE3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35704299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2EB7C0E6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2430" w:type="dxa"/>
          </w:tcPr>
          <w:p w14:paraId="5A6FFECF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</w:tr>
      <w:tr w:rsidR="001D66F4" w14:paraId="5845A4F4" w14:textId="77777777" w:rsidTr="008812D9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14:paraId="33CE314B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0845C84A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782181A4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2430" w:type="dxa"/>
          </w:tcPr>
          <w:p w14:paraId="38776AB6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</w:tr>
    </w:tbl>
    <w:p w14:paraId="02D60082" w14:textId="77777777" w:rsidR="00FA2599" w:rsidRPr="009275F3" w:rsidRDefault="00FA2599">
      <w:pPr>
        <w:rPr>
          <w:sz w:val="10"/>
          <w:szCs w:val="10"/>
        </w:rPr>
      </w:pPr>
    </w:p>
    <w:p w14:paraId="66DE22DD" w14:textId="77777777" w:rsidR="00FA2599" w:rsidRPr="00470286" w:rsidRDefault="00FA2599">
      <w:pPr>
        <w:pStyle w:val="Heading1"/>
        <w:rPr>
          <w:sz w:val="24"/>
          <w:szCs w:val="24"/>
        </w:rPr>
      </w:pPr>
      <w:r w:rsidRPr="00470286">
        <w:rPr>
          <w:sz w:val="24"/>
          <w:szCs w:val="24"/>
        </w:rPr>
        <w:t>I</w:t>
      </w:r>
      <w:r w:rsidR="005C6464" w:rsidRPr="00470286">
        <w:rPr>
          <w:sz w:val="24"/>
          <w:szCs w:val="24"/>
        </w:rPr>
        <w:t xml:space="preserve">nformation </w:t>
      </w:r>
      <w:r w:rsidR="00E32D82" w:rsidRPr="00470286">
        <w:rPr>
          <w:sz w:val="24"/>
          <w:szCs w:val="24"/>
        </w:rPr>
        <w:t>a</w:t>
      </w:r>
      <w:r w:rsidR="005C6464" w:rsidRPr="00470286">
        <w:rPr>
          <w:sz w:val="24"/>
          <w:szCs w:val="24"/>
        </w:rPr>
        <w:t>bout Party to be Restrained</w:t>
      </w:r>
    </w:p>
    <w:p w14:paraId="72EC557F" w14:textId="77777777" w:rsidR="00FA2599" w:rsidRPr="00DA4511" w:rsidRDefault="00FA2599">
      <w:pPr>
        <w:jc w:val="both"/>
        <w:rPr>
          <w:sz w:val="16"/>
          <w:szCs w:val="16"/>
        </w:rPr>
      </w:pPr>
    </w:p>
    <w:p w14:paraId="6F98D87A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Full Name:  ______________________________________________ Date of Birth: _____________________</w:t>
      </w:r>
    </w:p>
    <w:p w14:paraId="55B5BD86" w14:textId="77777777" w:rsidR="00FA2599" w:rsidRPr="00470286" w:rsidRDefault="00FA2599">
      <w:pPr>
        <w:rPr>
          <w:sz w:val="18"/>
          <w:szCs w:val="18"/>
        </w:rPr>
      </w:pPr>
    </w:p>
    <w:p w14:paraId="3834AB9A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If you do not know the date of birth, enter approximate age: _______</w:t>
      </w:r>
    </w:p>
    <w:p w14:paraId="57A7F854" w14:textId="77777777" w:rsidR="00FA2599" w:rsidRPr="00470286" w:rsidRDefault="00FA2599">
      <w:pPr>
        <w:rPr>
          <w:sz w:val="18"/>
          <w:szCs w:val="18"/>
        </w:rPr>
      </w:pPr>
    </w:p>
    <w:p w14:paraId="61EE8FFF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Physical description:</w:t>
      </w:r>
      <w:r w:rsidRPr="00470286">
        <w:rPr>
          <w:sz w:val="18"/>
          <w:szCs w:val="18"/>
        </w:rPr>
        <w:tab/>
        <w:t>Gender:</w:t>
      </w:r>
      <w:r w:rsidR="00C15198" w:rsidRPr="00470286">
        <w:rPr>
          <w:sz w:val="18"/>
          <w:szCs w:val="18"/>
        </w:rPr>
        <w:t xml:space="preserve">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>Male</w:t>
      </w:r>
      <w:r>
        <w:rPr>
          <w:sz w:val="20"/>
        </w:rPr>
        <w:t xml:space="preserve">  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>Female</w:t>
      </w:r>
      <w:r w:rsidRPr="00470286">
        <w:rPr>
          <w:sz w:val="18"/>
          <w:szCs w:val="18"/>
        </w:rPr>
        <w:tab/>
      </w:r>
      <w:r>
        <w:rPr>
          <w:sz w:val="20"/>
        </w:rPr>
        <w:tab/>
      </w:r>
      <w:r w:rsidRPr="00470286">
        <w:rPr>
          <w:sz w:val="18"/>
          <w:szCs w:val="18"/>
        </w:rPr>
        <w:t>Race: __________________</w:t>
      </w:r>
    </w:p>
    <w:p w14:paraId="18170F8B" w14:textId="77777777" w:rsidR="00FA2599" w:rsidRPr="00470286" w:rsidRDefault="00FA2599">
      <w:pPr>
        <w:rPr>
          <w:sz w:val="18"/>
          <w:szCs w:val="18"/>
        </w:rPr>
      </w:pPr>
    </w:p>
    <w:p w14:paraId="47BBFC2C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Height:  __________ Weight:  _____________ Hair Color:  _______________ Eye Color: ___________</w:t>
      </w:r>
    </w:p>
    <w:p w14:paraId="11C5F210" w14:textId="77777777" w:rsidR="00FA2599" w:rsidRPr="00470286" w:rsidRDefault="00FA2599">
      <w:pPr>
        <w:rPr>
          <w:sz w:val="18"/>
          <w:szCs w:val="18"/>
        </w:rPr>
      </w:pPr>
    </w:p>
    <w:p w14:paraId="71E40DA0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Complete </w:t>
      </w:r>
      <w:r w:rsidR="00F865F5" w:rsidRPr="00470286">
        <w:rPr>
          <w:sz w:val="18"/>
          <w:szCs w:val="18"/>
        </w:rPr>
        <w:t xml:space="preserve">Home </w:t>
      </w:r>
      <w:r w:rsidRPr="00470286">
        <w:rPr>
          <w:sz w:val="18"/>
          <w:szCs w:val="18"/>
        </w:rPr>
        <w:t>Address: _________________________________________________ Apt. #: ____________</w:t>
      </w:r>
    </w:p>
    <w:p w14:paraId="54EBADB5" w14:textId="77777777" w:rsidR="00FA2599" w:rsidRPr="00470286" w:rsidRDefault="00FA2599">
      <w:pPr>
        <w:rPr>
          <w:sz w:val="18"/>
          <w:szCs w:val="18"/>
        </w:rPr>
      </w:pPr>
    </w:p>
    <w:p w14:paraId="7073D8E2" w14:textId="77777777" w:rsidR="00FC1B02" w:rsidRPr="00470286" w:rsidRDefault="00FC1B02" w:rsidP="00FC1B02">
      <w:pPr>
        <w:rPr>
          <w:sz w:val="18"/>
          <w:szCs w:val="18"/>
        </w:rPr>
      </w:pPr>
      <w:r w:rsidRPr="00470286">
        <w:rPr>
          <w:sz w:val="18"/>
          <w:szCs w:val="18"/>
        </w:rPr>
        <w:t>City: ______________________________________ State: __________________ Zip Code: ______________</w:t>
      </w:r>
    </w:p>
    <w:p w14:paraId="27545807" w14:textId="77777777" w:rsidR="00FA2599" w:rsidRPr="00470286" w:rsidRDefault="00FA2599">
      <w:pPr>
        <w:rPr>
          <w:sz w:val="18"/>
          <w:szCs w:val="18"/>
        </w:rPr>
      </w:pPr>
    </w:p>
    <w:p w14:paraId="69C1DD2E" w14:textId="77777777" w:rsidR="00DC0C5A" w:rsidRPr="00470286" w:rsidRDefault="00DC0C5A" w:rsidP="00DC0C5A">
      <w:pPr>
        <w:rPr>
          <w:sz w:val="18"/>
          <w:szCs w:val="18"/>
        </w:rPr>
      </w:pPr>
      <w:r w:rsidRPr="00470286">
        <w:rPr>
          <w:sz w:val="18"/>
          <w:szCs w:val="18"/>
        </w:rPr>
        <w:t>Telephone #’s:  Home: ____________________ Work: ____________________ Cell: ____________________</w:t>
      </w:r>
    </w:p>
    <w:p w14:paraId="4D4F2958" w14:textId="77777777" w:rsidR="00FA2599" w:rsidRPr="00470286" w:rsidRDefault="00FA2599">
      <w:pPr>
        <w:rPr>
          <w:sz w:val="18"/>
          <w:szCs w:val="18"/>
        </w:rPr>
      </w:pPr>
    </w:p>
    <w:p w14:paraId="70F1E391" w14:textId="77777777" w:rsidR="00FA2599" w:rsidRPr="00470286" w:rsidRDefault="003603A4">
      <w:pPr>
        <w:rPr>
          <w:b/>
          <w:sz w:val="18"/>
          <w:szCs w:val="18"/>
        </w:rPr>
      </w:pP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rFonts w:cs="Arial"/>
          <w:b/>
          <w:sz w:val="18"/>
          <w:szCs w:val="18"/>
        </w:rPr>
        <w:t xml:space="preserve">Check only if applicable. The </w:t>
      </w:r>
      <w:r w:rsidR="00FA2599" w:rsidRPr="00470286">
        <w:rPr>
          <w:b/>
          <w:sz w:val="18"/>
          <w:szCs w:val="18"/>
        </w:rPr>
        <w:t xml:space="preserve">restrained </w:t>
      </w:r>
      <w:r w:rsidRPr="00470286">
        <w:rPr>
          <w:b/>
          <w:sz w:val="18"/>
          <w:szCs w:val="18"/>
        </w:rPr>
        <w:t xml:space="preserve">party </w:t>
      </w:r>
      <w:r w:rsidR="00FA2599" w:rsidRPr="00470286">
        <w:rPr>
          <w:b/>
          <w:sz w:val="18"/>
          <w:szCs w:val="18"/>
        </w:rPr>
        <w:t xml:space="preserve">goes by another name, please list all aliases below. </w:t>
      </w:r>
    </w:p>
    <w:p w14:paraId="0AB42046" w14:textId="77777777" w:rsidR="008812D9" w:rsidRDefault="008812D9" w:rsidP="009275F3">
      <w:pPr>
        <w:spacing w:line="360" w:lineRule="auto"/>
        <w:rPr>
          <w:sz w:val="18"/>
          <w:szCs w:val="18"/>
        </w:rPr>
      </w:pPr>
    </w:p>
    <w:p w14:paraId="3B46D4CD" w14:textId="77777777" w:rsidR="00FA2599" w:rsidRPr="00470286" w:rsidRDefault="00FA2599" w:rsidP="009275F3">
      <w:pPr>
        <w:spacing w:line="360" w:lineRule="auto"/>
        <w:rPr>
          <w:sz w:val="18"/>
          <w:szCs w:val="18"/>
        </w:rPr>
      </w:pPr>
      <w:r w:rsidRPr="00470286">
        <w:rPr>
          <w:sz w:val="18"/>
          <w:szCs w:val="18"/>
        </w:rPr>
        <w:t>Name:  __________________________________</w:t>
      </w:r>
      <w:r w:rsidR="00BD7F76" w:rsidRPr="00470286">
        <w:rPr>
          <w:sz w:val="18"/>
          <w:szCs w:val="18"/>
        </w:rPr>
        <w:tab/>
        <w:t>Name:  ___________________________________</w:t>
      </w:r>
      <w:r w:rsidRPr="00470286">
        <w:rPr>
          <w:sz w:val="18"/>
          <w:szCs w:val="18"/>
        </w:rPr>
        <w:t>__</w:t>
      </w:r>
    </w:p>
    <w:p w14:paraId="275E9F3B" w14:textId="77777777" w:rsidR="008812D9" w:rsidRDefault="008812D9" w:rsidP="009275F3">
      <w:pPr>
        <w:rPr>
          <w:sz w:val="18"/>
          <w:szCs w:val="18"/>
        </w:rPr>
      </w:pPr>
    </w:p>
    <w:p w14:paraId="740F5D57" w14:textId="77777777" w:rsidR="008812D9" w:rsidRDefault="008812D9" w:rsidP="009275F3">
      <w:pPr>
        <w:rPr>
          <w:sz w:val="18"/>
          <w:szCs w:val="18"/>
        </w:rPr>
      </w:pPr>
    </w:p>
    <w:p w14:paraId="0C7CDAAE" w14:textId="77777777" w:rsidR="00FA2599" w:rsidRPr="00470286" w:rsidRDefault="00FA2599" w:rsidP="009275F3">
      <w:pPr>
        <w:rPr>
          <w:sz w:val="18"/>
          <w:szCs w:val="18"/>
        </w:rPr>
      </w:pPr>
      <w:r w:rsidRPr="00470286">
        <w:rPr>
          <w:sz w:val="18"/>
          <w:szCs w:val="18"/>
        </w:rPr>
        <w:t>Date: __________________________</w:t>
      </w:r>
      <w:r w:rsidRPr="00470286">
        <w:rPr>
          <w:sz w:val="18"/>
          <w:szCs w:val="18"/>
        </w:rPr>
        <w:tab/>
      </w:r>
      <w:r w:rsidRPr="00470286">
        <w:rPr>
          <w:sz w:val="18"/>
          <w:szCs w:val="18"/>
        </w:rPr>
        <w:tab/>
        <w:t>Signature: ___________________________________</w:t>
      </w:r>
    </w:p>
    <w:sectPr w:rsidR="00FA2599" w:rsidRPr="00470286" w:rsidSect="008812D9"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93D2" w14:textId="77777777" w:rsidR="00AD6D56" w:rsidRDefault="00AD6D56">
      <w:r>
        <w:separator/>
      </w:r>
    </w:p>
  </w:endnote>
  <w:endnote w:type="continuationSeparator" w:id="0">
    <w:p w14:paraId="3D2C262F" w14:textId="77777777" w:rsidR="00AD6D56" w:rsidRDefault="00AD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59DF" w14:textId="77777777" w:rsidR="009A6301" w:rsidRPr="00852349" w:rsidRDefault="008812D9">
    <w:pPr>
      <w:pStyle w:val="Footer"/>
      <w:rPr>
        <w:color w:val="808080"/>
        <w:sz w:val="18"/>
        <w:szCs w:val="18"/>
      </w:rPr>
    </w:pPr>
    <w:r w:rsidRPr="00852349">
      <w:rPr>
        <w:color w:val="808080"/>
        <w:sz w:val="18"/>
        <w:szCs w:val="18"/>
      </w:rPr>
      <w:t>DCC</w:t>
    </w:r>
    <w:r w:rsidR="0072354C" w:rsidRPr="00852349">
      <w:rPr>
        <w:color w:val="808080"/>
        <w:sz w:val="18"/>
        <w:szCs w:val="18"/>
      </w:rPr>
      <w:t xml:space="preserve">442    </w:t>
    </w:r>
    <w:r w:rsidRPr="00852349">
      <w:rPr>
        <w:color w:val="808080"/>
        <w:sz w:val="18"/>
        <w:szCs w:val="18"/>
      </w:rPr>
      <w:t>10</w:t>
    </w:r>
    <w:r w:rsidR="009A6301" w:rsidRPr="00852349">
      <w:rPr>
        <w:color w:val="808080"/>
        <w:sz w:val="18"/>
        <w:szCs w:val="18"/>
      </w:rPr>
      <w:t>/</w:t>
    </w:r>
    <w:r w:rsidR="006C63AA" w:rsidRPr="00852349">
      <w:rPr>
        <w:color w:val="808080"/>
        <w:sz w:val="18"/>
        <w:szCs w:val="18"/>
      </w:rPr>
      <w:t>13</w:t>
    </w:r>
    <w:r w:rsidR="009A6301" w:rsidRPr="00852349">
      <w:rPr>
        <w:color w:val="808080"/>
        <w:sz w:val="18"/>
        <w:szCs w:val="18"/>
      </w:rPr>
      <w:t xml:space="preserve">     I</w:t>
    </w:r>
    <w:r w:rsidRPr="00852349">
      <w:rPr>
        <w:color w:val="808080"/>
        <w:sz w:val="18"/>
        <w:szCs w:val="18"/>
      </w:rPr>
      <w:t xml:space="preserve">nformation </w:t>
    </w:r>
    <w:r w:rsidR="009A6301" w:rsidRPr="00852349">
      <w:rPr>
        <w:color w:val="808080"/>
        <w:sz w:val="18"/>
        <w:szCs w:val="18"/>
      </w:rPr>
      <w:t>S</w:t>
    </w:r>
    <w:r w:rsidRPr="00852349">
      <w:rPr>
        <w:color w:val="808080"/>
        <w:sz w:val="18"/>
        <w:szCs w:val="18"/>
      </w:rPr>
      <w:t xml:space="preserve">heet for Registering a </w:t>
    </w:r>
    <w:r w:rsidR="009A6301" w:rsidRPr="00852349">
      <w:rPr>
        <w:color w:val="808080"/>
        <w:sz w:val="18"/>
        <w:szCs w:val="18"/>
      </w:rPr>
      <w:t>P</w:t>
    </w:r>
    <w:r w:rsidRPr="00852349">
      <w:rPr>
        <w:color w:val="808080"/>
        <w:sz w:val="18"/>
        <w:szCs w:val="18"/>
      </w:rPr>
      <w:t xml:space="preserve">rotection </w:t>
    </w:r>
    <w:r w:rsidR="009A6301" w:rsidRPr="00852349">
      <w:rPr>
        <w:color w:val="808080"/>
        <w:sz w:val="18"/>
        <w:szCs w:val="18"/>
      </w:rPr>
      <w:t>O</w:t>
    </w:r>
    <w:r w:rsidRPr="00852349">
      <w:rPr>
        <w:color w:val="808080"/>
        <w:sz w:val="18"/>
        <w:szCs w:val="18"/>
      </w:rPr>
      <w:t>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F34B" w14:textId="77777777" w:rsidR="00AD6D56" w:rsidRDefault="00AD6D56">
      <w:r>
        <w:separator/>
      </w:r>
    </w:p>
  </w:footnote>
  <w:footnote w:type="continuationSeparator" w:id="0">
    <w:p w14:paraId="6838F6EE" w14:textId="77777777" w:rsidR="00AD6D56" w:rsidRDefault="00AD6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XiZA/mE7cnWYKOar9zTA1qz3Cpd0VRXr18FT8ONzO9ivMv8k9mHPGCXYcDyjnfpank3dWi6WeMbhS1Dg0e1Xw==" w:salt="JoIMtnA0qJ14ffwijR5Xo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F4"/>
    <w:rsid w:val="0002011D"/>
    <w:rsid w:val="00022284"/>
    <w:rsid w:val="0004342C"/>
    <w:rsid w:val="000B1186"/>
    <w:rsid w:val="000C5AC3"/>
    <w:rsid w:val="00124924"/>
    <w:rsid w:val="00134EE5"/>
    <w:rsid w:val="0018195F"/>
    <w:rsid w:val="001D66F4"/>
    <w:rsid w:val="002157BD"/>
    <w:rsid w:val="00245BBD"/>
    <w:rsid w:val="00281404"/>
    <w:rsid w:val="003319E9"/>
    <w:rsid w:val="00334CE4"/>
    <w:rsid w:val="003603A4"/>
    <w:rsid w:val="0036099C"/>
    <w:rsid w:val="00403EB6"/>
    <w:rsid w:val="00442EC5"/>
    <w:rsid w:val="00470286"/>
    <w:rsid w:val="004833C7"/>
    <w:rsid w:val="004A269E"/>
    <w:rsid w:val="00503BE9"/>
    <w:rsid w:val="00514E2F"/>
    <w:rsid w:val="005175CF"/>
    <w:rsid w:val="00541967"/>
    <w:rsid w:val="005672F6"/>
    <w:rsid w:val="0058687C"/>
    <w:rsid w:val="005C6464"/>
    <w:rsid w:val="006727A2"/>
    <w:rsid w:val="006C63AA"/>
    <w:rsid w:val="006C7048"/>
    <w:rsid w:val="0072354C"/>
    <w:rsid w:val="007434B7"/>
    <w:rsid w:val="007470F3"/>
    <w:rsid w:val="00777FED"/>
    <w:rsid w:val="0078210D"/>
    <w:rsid w:val="007B344A"/>
    <w:rsid w:val="007B4621"/>
    <w:rsid w:val="007B7C37"/>
    <w:rsid w:val="007C7ACD"/>
    <w:rsid w:val="007D7BFF"/>
    <w:rsid w:val="0080312E"/>
    <w:rsid w:val="008108C7"/>
    <w:rsid w:val="00812C4B"/>
    <w:rsid w:val="00821DC8"/>
    <w:rsid w:val="0082443E"/>
    <w:rsid w:val="00836F22"/>
    <w:rsid w:val="008464DF"/>
    <w:rsid w:val="008503AE"/>
    <w:rsid w:val="00851AFF"/>
    <w:rsid w:val="00852349"/>
    <w:rsid w:val="008812D9"/>
    <w:rsid w:val="008F6A6F"/>
    <w:rsid w:val="009275F3"/>
    <w:rsid w:val="00931AB3"/>
    <w:rsid w:val="00936A65"/>
    <w:rsid w:val="00994A55"/>
    <w:rsid w:val="009A6301"/>
    <w:rsid w:val="009E7705"/>
    <w:rsid w:val="009F6424"/>
    <w:rsid w:val="009F7D40"/>
    <w:rsid w:val="00A66014"/>
    <w:rsid w:val="00A92CF5"/>
    <w:rsid w:val="00AB17D9"/>
    <w:rsid w:val="00AD456B"/>
    <w:rsid w:val="00AD6D56"/>
    <w:rsid w:val="00AE32CE"/>
    <w:rsid w:val="00AF1254"/>
    <w:rsid w:val="00B34C5B"/>
    <w:rsid w:val="00B84E4E"/>
    <w:rsid w:val="00BA7C00"/>
    <w:rsid w:val="00BB5416"/>
    <w:rsid w:val="00BD7F76"/>
    <w:rsid w:val="00BF7861"/>
    <w:rsid w:val="00C15198"/>
    <w:rsid w:val="00C20053"/>
    <w:rsid w:val="00C36FF2"/>
    <w:rsid w:val="00C521F4"/>
    <w:rsid w:val="00C546F8"/>
    <w:rsid w:val="00C61AEE"/>
    <w:rsid w:val="00C702AB"/>
    <w:rsid w:val="00C81A2C"/>
    <w:rsid w:val="00C82D1F"/>
    <w:rsid w:val="00C9097B"/>
    <w:rsid w:val="00C910B9"/>
    <w:rsid w:val="00CA1D0A"/>
    <w:rsid w:val="00CE35D8"/>
    <w:rsid w:val="00CF1491"/>
    <w:rsid w:val="00D47D64"/>
    <w:rsid w:val="00DA4511"/>
    <w:rsid w:val="00DA7ADB"/>
    <w:rsid w:val="00DC0C5A"/>
    <w:rsid w:val="00DC3AAE"/>
    <w:rsid w:val="00DF01DA"/>
    <w:rsid w:val="00E32D82"/>
    <w:rsid w:val="00E53C06"/>
    <w:rsid w:val="00E949AA"/>
    <w:rsid w:val="00ED3FDC"/>
    <w:rsid w:val="00F21C4E"/>
    <w:rsid w:val="00F5476B"/>
    <w:rsid w:val="00F6213D"/>
    <w:rsid w:val="00F739D3"/>
    <w:rsid w:val="00F865F5"/>
    <w:rsid w:val="00FA2599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5FC72E"/>
  <w15:chartTrackingRefBased/>
  <w15:docId w15:val="{A1DA0CDB-CB9C-4F31-946A-39DB211C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360"/>
      <w:outlineLvl w:val="3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C6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12" ma:contentTypeDescription="Create a new document." ma:contentTypeScope="" ma:versionID="c8f7ecae51885353e9ee62be90655153">
  <xsd:schema xmlns:xsd="http://www.w3.org/2001/XMLSchema" xmlns:xs="http://www.w3.org/2001/XMLSchema" xmlns:p="http://schemas.microsoft.com/office/2006/metadata/properties" xmlns:ns3="6d042460-b09c-44e0-bd61-a03c419d2a0e" xmlns:ns4="e0dba54f-527b-49c5-8cab-2bd5e7e5e970" targetNamespace="http://schemas.microsoft.com/office/2006/metadata/properties" ma:root="true" ma:fieldsID="3a87dc44a46eb258544013c8b5bd4812" ns3:_="" ns4:_="">
    <xsd:import namespace="6d042460-b09c-44e0-bd61-a03c419d2a0e"/>
    <xsd:import namespace="e0dba54f-527b-49c5-8cab-2bd5e7e5e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a54f-527b-49c5-8cab-2bd5e7e5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26E0-BDC6-4672-8A3D-37D36211E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e0dba54f-527b-49c5-8cab-2bd5e7e5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6DDB5-604B-463E-ADED-BEE50FC92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C392D-703A-476B-ADE0-8A9CEE4D647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0dba54f-527b-49c5-8cab-2bd5e7e5e970"/>
    <ds:schemaRef ds:uri="http://schemas.microsoft.com/office/infopath/2007/PartnerControls"/>
    <ds:schemaRef ds:uri="6d042460-b09c-44e0-bd61-a03c419d2a0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836443-4C64-418C-AFF8-21F8BEEA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: ______________________________________</vt:lpstr>
    </vt:vector>
  </TitlesOfParts>
  <Company>Colorado Judicial Dept.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: ______________________________________</dc:title>
  <dc:subject/>
  <dc:creator>Judicial User</dc:creator>
  <cp:keywords/>
  <cp:lastModifiedBy>Rios, Carlos - DCC</cp:lastModifiedBy>
  <cp:revision>2</cp:revision>
  <cp:lastPrinted>2013-08-08T00:24:00Z</cp:lastPrinted>
  <dcterms:created xsi:type="dcterms:W3CDTF">2021-09-21T22:18:00Z</dcterms:created>
  <dcterms:modified xsi:type="dcterms:W3CDTF">2021-09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